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091550" w:rsidRDefault="00BB6B1C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6B1C">
        <w:rPr>
          <w:rFonts w:ascii="Courier New" w:hAnsi="Courier New" w:cs="Courier New"/>
          <w:sz w:val="24"/>
          <w:szCs w:val="24"/>
        </w:rPr>
        <w:t>CTCTGACACATGCAGCTCCCGGAGACGGTCACAGCTTGTCTGTAAGCGGATGCCGGGAGCAGACAAGCCCGTCAGGGCGCGTCAGCGGGTGTTGGCGGGTGTCGGGGCGCAGCCATGACCCAGTCACGTAGCGATAGCGGAGTGTATACTGGCTTAACTATGCGGCATCAGAGCAGATTGTACTGAGAGTGCACCATATGCGGTGTGAAATACCGCACAGATGCGTAAGGAGAAAATACCGCATCA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G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G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C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TCAAGAATTAATTCTCATGTTTGACAGCTTATCATCGATAAGCTTGGGCTGCAGGTCGACTCTAGAGGATCCGAATTTTTAATATCTTTTCTTCTATCTTATCATACTCATCTTGTAGATCATTCCAAGTTTTGCTATTCCAACTATTGTTCCATCCAACTTCCTCTGGTCCAAAGTCAAAGTGGCAATACCTTCCATGAGGTTTGCAACCAAAGAATACTTGTTTTTGTCTGATTTCCTCTACATACTCCAAGTATGAAACTCTATGGTGTAGGACATTTAATCTGTTGTTTATATTCCTGAACAGGTGGGTGAATTGGTCCTGGGTTTGAGCAATATATGACACATTTTGCACAACCCTCTCCACAACCTTAGCCGTCGTGTGCTGGTTCACGAGCGTTGTAGCTGCCACCAAGGAGGATGTGATGGCCATGATAGCCAGCACAAGCAGGAATATTGCTAGTCCGATTGCTCGGATCCCCGGGCGAGCTCGAATTC</w:t>
      </w:r>
      <w:r w:rsidRPr="00BB6B1C">
        <w:rPr>
          <w:rFonts w:ascii="Courier New" w:hAnsi="Courier New" w:cs="Courier New"/>
          <w:sz w:val="24"/>
          <w:szCs w:val="24"/>
        </w:rPr>
        <w:lastRenderedPageBreak/>
        <w:t>GAGCTCGCCCGGGGATCTCAATCTGGCGGCTGGTGGCATCATACTTGAGCGAGCTTTCCGGCGACGCGCCAAATAGGGTGAAATCATTATCCTGCATAAAAAACATGTACGGGCTGGGATTACTCTTTTTCAGCACGTAATAGGCCGCCAGCGGTGACGGGCAGGGCAGAGAGAAACGGCGAGATGGCACCACCTGGAAAATTTCTCCAGCGCGAATCGCTTTTTGCAACAAACGCACTACGCCACCGAACTCTTCATCGCTCTGATTACATTCACAACGCATATGCGGCACGGAAACCACTGGCAGCGGCGGCGCGGCTTCGGTCAGTTGCTGACGTAGTTCGTTCAGGCGAGCAGTGAGACGTTGTTTTTCTTCTTCATTCGGAGCAAACAGGCTGGCCTGAATACGGGTGCTTTTTTTCTGATGGTCAATCACCATCAGCGTTTCAGCGAGATAAAAACAGAAATCAGGGCAGTTATTTTCCGCTGACAGTTGCGGTAAATCTTCAAATCCCGCCACAAGGTCATAAGAGAACAGGCCGCCGAAGAACATGGCTTCTCGTTCTTCCTTCGGTACATTCAACAGATTCTGCAATAAACGGAAAGCGTCAAAAACCGAAAGGGAGCATAAGCGGGCGTCTTCATCCAGCAGTGGACTGACAGGGGGGAAGCGCAGCACACGGCAGTTTGGTGATTGTTCACTTTCCACACCCGCAGGCAGGGCGTTATCCAGTAGTGCCAGGAGGGCTTCGCCGTTGCCGGAAAGTGCCTGGATTGTGACAGTGTCACCTAAAGCTGTAATGCGCAGCGCACTGTCTACCAGCAGCAGGCTTTTTAAATCATCTTTGCTGTCGATATCTGCGGATTCCAGCAGCAGCGTTGCCGGACGATCCCCACACAACTGGTGAAAAAGCGCGGTGGGATTGTCGCGATAAGCGCCTTCGCAGGTTAGCAGTTCGAGAGTCGGTTTTTGTGTTTGCATTGTTATTCTCTAATTTTGTTCAAAAAAAAGCCCGCTCATTAGGCGGGCTGGGTATCTGATTGCTTTACGCATGGTGAATACACTGCCCGTTTCAGGAAGTGCGCCACCAACCTTTCAGTACGAAAATTGCTTTCATTGTCGATACCCTTTTTACGTGAACTTGCGTACTAGTTAACTAGTTCGATGATTAATTGTCAACAGCTCATTTCAGAATATTTGCCAGAACCGTTATGATGTCGGCGCAAAAAACATTATCCAGAACGGGAGTGCGCCTTGAGCGACACGAATTATGCAGTGATTTACGACCTGCACAGCCATACCACAGCTTCCGATGGCTGCCTGACGCCAGAAGCATTGGTGCACCGTGCAGTCGAGATGCGCGTCGGCACCCTGGCGATCACCGACCATGACACCACAGCTGCCTCGCGCGTTTCGGTGATGACGGTGAAAAC</w:t>
      </w:r>
    </w:p>
    <w:p w:rsidR="00082779" w:rsidRDefault="00082779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D86" w:rsidRDefault="00CF7D86" w:rsidP="00842752">
      <w:pPr>
        <w:spacing w:after="0" w:line="240" w:lineRule="auto"/>
      </w:pPr>
      <w:r>
        <w:separator/>
      </w:r>
    </w:p>
  </w:endnote>
  <w:endnote w:type="continuationSeparator" w:id="0">
    <w:p w:rsidR="00CF7D86" w:rsidRDefault="00CF7D86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A1A" w:rsidRDefault="00687A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687A1A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BB6B1C">
      <w:rPr>
        <w:i/>
      </w:rPr>
      <w:t xml:space="preserve"> Dr. Charles Woo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A1A" w:rsidRDefault="00687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D86" w:rsidRDefault="00CF7D86" w:rsidP="00842752">
      <w:pPr>
        <w:spacing w:after="0" w:line="240" w:lineRule="auto"/>
      </w:pPr>
      <w:r>
        <w:separator/>
      </w:r>
    </w:p>
  </w:footnote>
  <w:footnote w:type="continuationSeparator" w:id="0">
    <w:p w:rsidR="00CF7D86" w:rsidRDefault="00CF7D86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A1A" w:rsidRDefault="00687A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C3F" w:rsidRDefault="00041527" w:rsidP="00091550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BB6B1C">
      <w:t xml:space="preserve"> 4134 BIV Env Expression Vector (BIV-env8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BB6B1C">
      <w:t xml:space="preserve"> 19014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A1A" w:rsidRDefault="00687A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2779"/>
    <w:rsid w:val="000849C8"/>
    <w:rsid w:val="00085E38"/>
    <w:rsid w:val="00091550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7411E"/>
    <w:rsid w:val="00585BFF"/>
    <w:rsid w:val="005A2757"/>
    <w:rsid w:val="005B6847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87A1A"/>
    <w:rsid w:val="006907EB"/>
    <w:rsid w:val="006E2344"/>
    <w:rsid w:val="006F426F"/>
    <w:rsid w:val="00705F9E"/>
    <w:rsid w:val="00707F2B"/>
    <w:rsid w:val="0071589E"/>
    <w:rsid w:val="00720303"/>
    <w:rsid w:val="007445B2"/>
    <w:rsid w:val="00746DAC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347CC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C67FE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B6B1C"/>
    <w:rsid w:val="00BC7C3F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D86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36179-8181-4196-9C45-5DDC909D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9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unningham, Gwen</cp:lastModifiedBy>
  <cp:revision>2</cp:revision>
  <dcterms:created xsi:type="dcterms:W3CDTF">2020-11-19T17:30:00Z</dcterms:created>
  <dcterms:modified xsi:type="dcterms:W3CDTF">2020-11-19T17:30:00Z</dcterms:modified>
</cp:coreProperties>
</file>